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400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3983"/>
        <w:gridCol w:w="849"/>
        <w:gridCol w:w="849"/>
        <w:gridCol w:w="876"/>
        <w:gridCol w:w="992"/>
      </w:tblGrid>
      <w:tr w:rsidR="00983B26" w:rsidRPr="001F7376" w14:paraId="7B8B5F68" w14:textId="77777777" w:rsidTr="001F7376">
        <w:trPr>
          <w:trHeight w:val="1266"/>
        </w:trPr>
        <w:tc>
          <w:tcPr>
            <w:tcW w:w="2550" w:type="dxa"/>
            <w:vMerge w:val="restart"/>
          </w:tcPr>
          <w:p w14:paraId="193D194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E6FD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53870" w14:textId="2D6FAA35" w:rsidR="00983B26" w:rsidRPr="001F7376" w:rsidRDefault="005D4C1C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28.06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422F66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2C53C5D4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92BE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55D1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0E29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4282A82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78E6F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03CB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2165DC7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6E27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A11D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69BC656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983B26" w:rsidRPr="001F7376" w14:paraId="6DD9593B" w14:textId="77777777" w:rsidTr="001F7376">
        <w:trPr>
          <w:trHeight w:val="125"/>
        </w:trPr>
        <w:tc>
          <w:tcPr>
            <w:tcW w:w="2550" w:type="dxa"/>
            <w:vMerge/>
          </w:tcPr>
          <w:p w14:paraId="2CD8190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79462D1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43CA0A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74EAE8D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72F4AF8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2FFF3D2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983B26" w:rsidRPr="001F7376" w14:paraId="49CA3E75" w14:textId="77777777" w:rsidTr="001F7376">
        <w:trPr>
          <w:trHeight w:val="83"/>
        </w:trPr>
        <w:tc>
          <w:tcPr>
            <w:tcW w:w="2550" w:type="dxa"/>
            <w:vMerge w:val="restart"/>
          </w:tcPr>
          <w:p w14:paraId="78E5333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0BE9A20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1CF924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1CF58E8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369C37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5B7C47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983B26" w:rsidRPr="001F7376" w14:paraId="34F3D847" w14:textId="77777777" w:rsidTr="001F7376">
        <w:trPr>
          <w:trHeight w:val="124"/>
        </w:trPr>
        <w:tc>
          <w:tcPr>
            <w:tcW w:w="2550" w:type="dxa"/>
            <w:vMerge/>
          </w:tcPr>
          <w:p w14:paraId="6ECAE485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8ADB03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3A4ED99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7DFF6AE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AB5C8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3AD9147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983B26" w:rsidRPr="001F7376" w14:paraId="022FF7A9" w14:textId="77777777" w:rsidTr="001F7376">
        <w:trPr>
          <w:trHeight w:val="152"/>
        </w:trPr>
        <w:tc>
          <w:tcPr>
            <w:tcW w:w="2550" w:type="dxa"/>
            <w:vMerge/>
          </w:tcPr>
          <w:p w14:paraId="09BCDF9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DDAFF8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458A673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69A67C2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32F5AF7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16597D7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983B26" w:rsidRPr="001F7376" w14:paraId="185A481F" w14:textId="77777777" w:rsidTr="001F7376">
        <w:tc>
          <w:tcPr>
            <w:tcW w:w="2550" w:type="dxa"/>
          </w:tcPr>
          <w:p w14:paraId="0B128A4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614F8C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43C63C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271AC54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490F157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62B6C2C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983B26" w:rsidRPr="001F7376" w14:paraId="4C9323E1" w14:textId="77777777" w:rsidTr="001F7376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5A8D973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04EEFD8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1417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9641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2D6B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3357F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D01899" w14:textId="7F5D91B0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4C9933" w14:textId="46047B43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Салат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Здоровье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14:paraId="1F9DF76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0A299F1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79C7DE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03AE30C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983B26" w:rsidRPr="001F7376" w14:paraId="5324AB85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43D44ECC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2DFBCB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1C57220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5C0475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4C7CEF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6FEF874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983B26" w:rsidRPr="001F7376" w14:paraId="427C089E" w14:textId="77777777" w:rsidTr="001F7376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40D4DE2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15BC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797CF06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491F67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54C12A1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1177F84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983B26" w:rsidRPr="001F7376" w14:paraId="3218476B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2B636CE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0562CD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5031A2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030F598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7EE9960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22EA26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983B26" w:rsidRPr="001F7376" w14:paraId="2BD233D8" w14:textId="77777777" w:rsidTr="001F7376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6878A81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7D55A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4EFD48F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5E5511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296501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22F1A8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983B26" w:rsidRPr="001F7376" w14:paraId="12BA9FEA" w14:textId="77777777" w:rsidTr="001F737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3A1B9CD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05CC6D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исель из яблок</w:t>
            </w:r>
            <w:r w:rsidR="00FA4BB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1245CF3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1B2A92E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B5149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087BDC2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983B26" w:rsidRPr="001F7376" w14:paraId="674D2852" w14:textId="77777777" w:rsidTr="001F7376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16734B3" w14:textId="77777777" w:rsidR="001F737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58743" w14:textId="77777777" w:rsidR="00983B2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2F72D21C" w14:textId="1D85A6FF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лочка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Творожная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2F33B8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2840D06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598848D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5C5EAA1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36AFC2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FD487D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676AE80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0B53B6C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259885A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983B26" w:rsidRPr="001F7376" w14:paraId="3D2A63C6" w14:textId="77777777" w:rsidTr="001F7376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1610AFE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1938E9CB" w14:textId="52F090E4" w:rsidR="00983B26" w:rsidRPr="001F7376" w:rsidRDefault="001F737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запеченная в омлете</w:t>
            </w:r>
          </w:p>
        </w:tc>
        <w:tc>
          <w:tcPr>
            <w:tcW w:w="849" w:type="dxa"/>
          </w:tcPr>
          <w:p w14:paraId="376DBF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0847394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2F6E28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3007F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983B26" w:rsidRPr="001F7376" w14:paraId="6CE0BFA4" w14:textId="77777777" w:rsidTr="001F7376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1E42713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5FEB7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47C5416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756A544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0B30BF9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8324DD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983B26" w:rsidRPr="001F7376" w14:paraId="11A8E831" w14:textId="77777777" w:rsidTr="001F737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0524D99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1BB1AD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3201866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7F8E885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1A10764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049636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983B26" w:rsidRPr="001F7376" w14:paraId="11CC4265" w14:textId="77777777" w:rsidTr="001F7376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7E047B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2CF0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610EA7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A3B14C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7984DD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48EEF22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  <w:tr w:rsidR="001F7376" w:rsidRPr="001F7376" w14:paraId="451B58B0" w14:textId="77777777" w:rsidTr="00634061">
        <w:trPr>
          <w:trHeight w:val="1266"/>
        </w:trPr>
        <w:tc>
          <w:tcPr>
            <w:tcW w:w="2550" w:type="dxa"/>
            <w:vMerge w:val="restart"/>
          </w:tcPr>
          <w:p w14:paraId="179BB3BB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4AB937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B05A3C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28.06.2023</w:t>
            </w:r>
          </w:p>
          <w:p w14:paraId="64826ECF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7AE1F22F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14DFFF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E21B45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3CF38B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6657EE4A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5D8212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53C9AC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156CC339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8A1F3A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DCAC6B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6DCF4F1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1F7376" w:rsidRPr="001F7376" w14:paraId="1753AF40" w14:textId="77777777" w:rsidTr="00634061">
        <w:trPr>
          <w:trHeight w:val="125"/>
        </w:trPr>
        <w:tc>
          <w:tcPr>
            <w:tcW w:w="2550" w:type="dxa"/>
            <w:vMerge/>
          </w:tcPr>
          <w:p w14:paraId="45263EAA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673EDAB8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159B250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191A8F5E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2AFAB6A2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6F3D2224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1F7376" w:rsidRPr="001F7376" w14:paraId="6AB2A1D6" w14:textId="77777777" w:rsidTr="00634061">
        <w:trPr>
          <w:trHeight w:val="83"/>
        </w:trPr>
        <w:tc>
          <w:tcPr>
            <w:tcW w:w="2550" w:type="dxa"/>
            <w:vMerge w:val="restart"/>
          </w:tcPr>
          <w:p w14:paraId="0076DA95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6AAC3FAC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6D139681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2381C32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429A057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0BF90146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1F7376" w:rsidRPr="001F7376" w14:paraId="5542B763" w14:textId="77777777" w:rsidTr="00634061">
        <w:trPr>
          <w:trHeight w:val="124"/>
        </w:trPr>
        <w:tc>
          <w:tcPr>
            <w:tcW w:w="2550" w:type="dxa"/>
            <w:vMerge/>
          </w:tcPr>
          <w:p w14:paraId="61F76C8D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C0C46F2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2E0A9712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67524968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5AD6F9A4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0433E0C6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1F7376" w:rsidRPr="001F7376" w14:paraId="7B2F60E6" w14:textId="77777777" w:rsidTr="00634061">
        <w:trPr>
          <w:trHeight w:val="152"/>
        </w:trPr>
        <w:tc>
          <w:tcPr>
            <w:tcW w:w="2550" w:type="dxa"/>
            <w:vMerge/>
          </w:tcPr>
          <w:p w14:paraId="7B82384A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DB65B3B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67D6B315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32A125DD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6B366513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20D08948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1F7376" w:rsidRPr="001F7376" w14:paraId="52EA0D71" w14:textId="77777777" w:rsidTr="00634061">
        <w:tc>
          <w:tcPr>
            <w:tcW w:w="2550" w:type="dxa"/>
          </w:tcPr>
          <w:p w14:paraId="63A55E46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5A1E940C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62226A6C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5D5997C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5121D397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19BF1735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1F7376" w:rsidRPr="001F7376" w14:paraId="520C63F9" w14:textId="77777777" w:rsidTr="00634061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781282F0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793617B0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37A75C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1C47F8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01BCE1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B7B7AA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0DC9E0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01067D68" w14:textId="634D967B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Салат 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«Здоровье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14:paraId="7105A8E3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012D0FD2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38C493FA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686DA97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1F7376" w:rsidRPr="001F7376" w14:paraId="5E8B8F27" w14:textId="77777777" w:rsidTr="00634061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40642471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CD6ECD9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3C492CF4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E4E6A99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015C673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50F1926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1F7376" w:rsidRPr="001F7376" w14:paraId="37890B42" w14:textId="77777777" w:rsidTr="00634061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2AFFC6E0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17D54F2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30308C06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5178A04A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1BAA161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671F5191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1F7376" w:rsidRPr="001F7376" w14:paraId="339AD93D" w14:textId="77777777" w:rsidTr="00634061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1F81A5D1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BC2F74D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11961D8B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46F8056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33F5460C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38D0237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1F7376" w:rsidRPr="001F7376" w14:paraId="71C520F6" w14:textId="77777777" w:rsidTr="00634061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568CCA28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23447EE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5AB868C6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F9862B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44112C07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61D2DF15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1F7376" w:rsidRPr="001F7376" w14:paraId="0D2E97DD" w14:textId="77777777" w:rsidTr="0063406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328E72A2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DD06EAB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Кисель из яблок </w:t>
            </w:r>
          </w:p>
        </w:tc>
        <w:tc>
          <w:tcPr>
            <w:tcW w:w="849" w:type="dxa"/>
          </w:tcPr>
          <w:p w14:paraId="60326A57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9266BBE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22000D3A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77081C32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1F7376" w:rsidRPr="001F7376" w14:paraId="155AB936" w14:textId="77777777" w:rsidTr="00634061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4F84A9C3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718BB0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32089D5B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Булочка «Творожная»</w:t>
            </w:r>
          </w:p>
          <w:p w14:paraId="0F896B4D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25E62824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099EA547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2637511D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332F817B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0870B26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17C384E1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42CD5792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5AA55FD8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1F7376" w:rsidRPr="001F7376" w14:paraId="32F8020A" w14:textId="77777777" w:rsidTr="00634061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54801AFE" w14:textId="77777777" w:rsidR="001F7376" w:rsidRPr="001F7376" w:rsidRDefault="001F7376" w:rsidP="00634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51985BF6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 запеченная в омлете</w:t>
            </w:r>
          </w:p>
        </w:tc>
        <w:tc>
          <w:tcPr>
            <w:tcW w:w="849" w:type="dxa"/>
          </w:tcPr>
          <w:p w14:paraId="5D0CD677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508C74DD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376C0FC3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47A57EA3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1F7376" w:rsidRPr="001F7376" w14:paraId="4C91F498" w14:textId="77777777" w:rsidTr="00634061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6F7316C4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D3D54F1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4F05F38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3481ADA1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6DEEBB7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7A9BF84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1F7376" w:rsidRPr="001F7376" w14:paraId="60DE25D0" w14:textId="77777777" w:rsidTr="0063406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16615BD7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00CFAC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7CFE9769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4E038A89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78E6791E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3CC15B73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1F7376" w:rsidRPr="001F7376" w14:paraId="2770BF23" w14:textId="77777777" w:rsidTr="00634061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455D9100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190912E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121E65EF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33393B98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35B011C8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3EA6FE26" w14:textId="77777777" w:rsidR="001F7376" w:rsidRPr="001F7376" w:rsidRDefault="001F7376" w:rsidP="00634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</w:tbl>
    <w:p w14:paraId="683B1AAB" w14:textId="77777777" w:rsidR="00983B26" w:rsidRPr="001F7376" w:rsidRDefault="00983B26" w:rsidP="001C1554">
      <w:pPr>
        <w:rPr>
          <w:sz w:val="24"/>
          <w:szCs w:val="24"/>
        </w:rPr>
      </w:pPr>
    </w:p>
    <w:sectPr w:rsidR="00983B26" w:rsidRPr="001F7376" w:rsidSect="001C15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1554"/>
    <w:rsid w:val="000B3558"/>
    <w:rsid w:val="000B6411"/>
    <w:rsid w:val="000D15F6"/>
    <w:rsid w:val="00151C3D"/>
    <w:rsid w:val="00156FE3"/>
    <w:rsid w:val="001C1554"/>
    <w:rsid w:val="001E7084"/>
    <w:rsid w:val="001F7376"/>
    <w:rsid w:val="0020032E"/>
    <w:rsid w:val="002221AC"/>
    <w:rsid w:val="00277568"/>
    <w:rsid w:val="002A5468"/>
    <w:rsid w:val="0030475C"/>
    <w:rsid w:val="00304CE1"/>
    <w:rsid w:val="004B0026"/>
    <w:rsid w:val="004D20ED"/>
    <w:rsid w:val="004E2A2F"/>
    <w:rsid w:val="004F2AC2"/>
    <w:rsid w:val="0053212E"/>
    <w:rsid w:val="00576554"/>
    <w:rsid w:val="005A58B8"/>
    <w:rsid w:val="005D4C1C"/>
    <w:rsid w:val="006401FD"/>
    <w:rsid w:val="00675C48"/>
    <w:rsid w:val="00682452"/>
    <w:rsid w:val="00717EFA"/>
    <w:rsid w:val="0076268C"/>
    <w:rsid w:val="00773668"/>
    <w:rsid w:val="007A79A8"/>
    <w:rsid w:val="00855A3F"/>
    <w:rsid w:val="00895892"/>
    <w:rsid w:val="008B1909"/>
    <w:rsid w:val="008D6A64"/>
    <w:rsid w:val="0095099F"/>
    <w:rsid w:val="0096619B"/>
    <w:rsid w:val="00983B26"/>
    <w:rsid w:val="009A749D"/>
    <w:rsid w:val="00A55BF2"/>
    <w:rsid w:val="00A71213"/>
    <w:rsid w:val="00A86472"/>
    <w:rsid w:val="00AC7A71"/>
    <w:rsid w:val="00AF2063"/>
    <w:rsid w:val="00B17EE2"/>
    <w:rsid w:val="00B65D7C"/>
    <w:rsid w:val="00B70F46"/>
    <w:rsid w:val="00BD72B5"/>
    <w:rsid w:val="00BF1501"/>
    <w:rsid w:val="00C93F8C"/>
    <w:rsid w:val="00CD78EF"/>
    <w:rsid w:val="00D03712"/>
    <w:rsid w:val="00D774D7"/>
    <w:rsid w:val="00D924D3"/>
    <w:rsid w:val="00DC736A"/>
    <w:rsid w:val="00DD3AA2"/>
    <w:rsid w:val="00DE0335"/>
    <w:rsid w:val="00E23CB0"/>
    <w:rsid w:val="00E37CC0"/>
    <w:rsid w:val="00E95DB7"/>
    <w:rsid w:val="00ED1EAA"/>
    <w:rsid w:val="00EF3470"/>
    <w:rsid w:val="00F71035"/>
    <w:rsid w:val="00FA29D7"/>
    <w:rsid w:val="00FA4BB6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C6212"/>
  <w15:docId w15:val="{08185B27-D3DC-4884-AA4D-B52718E0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15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E60B-6C2C-4118-A61C-1893F2BD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/06</vt:lpstr>
    </vt:vector>
  </TitlesOfParts>
  <Company>*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/06</dc:title>
  <dc:subject/>
  <dc:creator>МДОУ36</dc:creator>
  <cp:keywords/>
  <dc:description/>
  <cp:lastModifiedBy>Дарья</cp:lastModifiedBy>
  <cp:revision>42</cp:revision>
  <cp:lastPrinted>2023-06-27T07:45:00Z</cp:lastPrinted>
  <dcterms:created xsi:type="dcterms:W3CDTF">2021-07-05T11:40:00Z</dcterms:created>
  <dcterms:modified xsi:type="dcterms:W3CDTF">2023-06-27T07:45:00Z</dcterms:modified>
</cp:coreProperties>
</file>